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F9216" w14:textId="77777777" w:rsidR="00BB479A" w:rsidRDefault="00BB479A">
      <w:pPr>
        <w:jc w:val="center"/>
        <w:rPr>
          <w:rFonts w:cstheme="minorHAnsi"/>
          <w:b/>
          <w:bCs/>
          <w:color w:val="000000"/>
        </w:rPr>
      </w:pPr>
    </w:p>
    <w:p w14:paraId="63142D5B" w14:textId="77777777" w:rsidR="00BB479A" w:rsidRDefault="00000000">
      <w:pPr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FORMULARZ REKRUTACYJNY KANDYDATA/KANDYDATKI </w:t>
      </w:r>
    </w:p>
    <w:p w14:paraId="181CF452" w14:textId="77777777" w:rsidR="00BB479A" w:rsidRPr="00FE0377" w:rsidRDefault="00000000">
      <w:pPr>
        <w:jc w:val="center"/>
        <w:rPr>
          <w:rFonts w:cstheme="minorHAnsi"/>
          <w:b/>
          <w:bCs/>
        </w:rPr>
      </w:pPr>
      <w:r w:rsidRPr="00FE0377">
        <w:rPr>
          <w:rFonts w:cstheme="minorHAnsi"/>
          <w:b/>
          <w:bCs/>
        </w:rPr>
        <w:t>NA USŁUGI ASYSTENCKIE LUB OPIEKUŃCZE</w:t>
      </w:r>
    </w:p>
    <w:p w14:paraId="29D5B5B9" w14:textId="77777777" w:rsidR="00BB479A" w:rsidRPr="00FE0377" w:rsidRDefault="00000000">
      <w:pPr>
        <w:spacing w:after="0" w:line="240" w:lineRule="auto"/>
        <w:jc w:val="both"/>
        <w:rPr>
          <w:rFonts w:ascii="Calibri" w:hAnsi="Calibri"/>
          <w:b/>
          <w:bCs/>
        </w:rPr>
      </w:pPr>
      <w:r w:rsidRPr="00FE0377">
        <w:rPr>
          <w:rFonts w:cstheme="minorHAnsi"/>
          <w:b/>
          <w:bCs/>
        </w:rPr>
        <w:t xml:space="preserve">w ramach projektu pt. </w:t>
      </w:r>
      <w:bookmarkStart w:id="0" w:name="_Hlk177460940"/>
      <w:r w:rsidRPr="00FE0377">
        <w:rPr>
          <w:rFonts w:cstheme="minorHAnsi"/>
          <w:b/>
          <w:bCs/>
        </w:rPr>
        <w:t>„Usługi społeczne w gminach Długołęka, Dobroszyce, Kobierzyce, Miękinia, Oborniki Śląskie, Oleśnica (miasto), Wisznia Mała, Zawonia” nr</w:t>
      </w:r>
      <w:bookmarkStart w:id="1" w:name="_Hlk158369232"/>
      <w:bookmarkEnd w:id="0"/>
      <w:r w:rsidRPr="00FE0377">
        <w:rPr>
          <w:rFonts w:cstheme="minorHAnsi"/>
          <w:b/>
          <w:bCs/>
        </w:rPr>
        <w:t xml:space="preserve"> </w:t>
      </w:r>
      <w:bookmarkEnd w:id="1"/>
      <w:r w:rsidRPr="00FE0377">
        <w:rPr>
          <w:rFonts w:cstheme="minorHAnsi"/>
          <w:b/>
          <w:bCs/>
        </w:rPr>
        <w:t xml:space="preserve">FEDS.07.10-IP.02-0004/24. </w:t>
      </w:r>
      <w:bookmarkStart w:id="2" w:name="_Hlk177380184"/>
      <w:r w:rsidRPr="00FE0377">
        <w:rPr>
          <w:rFonts w:cstheme="minorHAnsi"/>
          <w:b/>
          <w:bCs/>
        </w:rPr>
        <w:t>Projekt współfinansowany ze środków Europejskich Fundusz Społecznego Plus w ramach Programu Fundusze Europejskie dla Dolnego Śląska 2021-2027</w:t>
      </w:r>
      <w:bookmarkEnd w:id="2"/>
      <w:r w:rsidRPr="00FE0377">
        <w:rPr>
          <w:rFonts w:cstheme="minorHAnsi"/>
          <w:b/>
          <w:bCs/>
        </w:rPr>
        <w:t>.</w:t>
      </w:r>
    </w:p>
    <w:p w14:paraId="06A93C13" w14:textId="77777777" w:rsidR="00BB479A" w:rsidRDefault="00BB479A">
      <w:pPr>
        <w:spacing w:after="0" w:line="240" w:lineRule="auto"/>
        <w:rPr>
          <w:rFonts w:cstheme="minorHAnsi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7"/>
        <w:gridCol w:w="2435"/>
        <w:gridCol w:w="427"/>
        <w:gridCol w:w="1369"/>
        <w:gridCol w:w="48"/>
        <w:gridCol w:w="633"/>
        <w:gridCol w:w="74"/>
        <w:gridCol w:w="1278"/>
        <w:gridCol w:w="565"/>
        <w:gridCol w:w="1845"/>
      </w:tblGrid>
      <w:tr w:rsidR="00BB479A" w14:paraId="337208E4" w14:textId="77777777">
        <w:tc>
          <w:tcPr>
            <w:tcW w:w="677" w:type="dxa"/>
            <w:vMerge w:val="restart"/>
          </w:tcPr>
          <w:p w14:paraId="25724B6B" w14:textId="77777777" w:rsidR="00BB479A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I</w:t>
            </w:r>
          </w:p>
        </w:tc>
        <w:tc>
          <w:tcPr>
            <w:tcW w:w="2435" w:type="dxa"/>
            <w:vMerge w:val="restart"/>
          </w:tcPr>
          <w:p w14:paraId="2CC40949" w14:textId="77777777" w:rsidR="00BB479A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Dane podstawowe</w:t>
            </w:r>
          </w:p>
        </w:tc>
        <w:tc>
          <w:tcPr>
            <w:tcW w:w="427" w:type="dxa"/>
          </w:tcPr>
          <w:p w14:paraId="77A4FEF2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124" w:type="dxa"/>
            <w:gridSpan w:val="4"/>
          </w:tcPr>
          <w:p w14:paraId="0FD58A6B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mię</w:t>
            </w:r>
          </w:p>
        </w:tc>
        <w:tc>
          <w:tcPr>
            <w:tcW w:w="3688" w:type="dxa"/>
            <w:gridSpan w:val="3"/>
          </w:tcPr>
          <w:p w14:paraId="0E2BF222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6F4ABDD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48653C0C" w14:textId="77777777">
        <w:tc>
          <w:tcPr>
            <w:tcW w:w="677" w:type="dxa"/>
            <w:vMerge/>
          </w:tcPr>
          <w:p w14:paraId="38CBD0DF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7E18BDC5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163528B4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124" w:type="dxa"/>
            <w:gridSpan w:val="4"/>
          </w:tcPr>
          <w:p w14:paraId="106737DE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isko</w:t>
            </w:r>
          </w:p>
        </w:tc>
        <w:tc>
          <w:tcPr>
            <w:tcW w:w="3688" w:type="dxa"/>
            <w:gridSpan w:val="3"/>
          </w:tcPr>
          <w:p w14:paraId="62D6F525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B8780CD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548A9B14" w14:textId="77777777">
        <w:tc>
          <w:tcPr>
            <w:tcW w:w="677" w:type="dxa"/>
            <w:vMerge/>
          </w:tcPr>
          <w:p w14:paraId="6EBD70B3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749962C8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3B6F9841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124" w:type="dxa"/>
            <w:gridSpan w:val="4"/>
          </w:tcPr>
          <w:p w14:paraId="4330CA5B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SEL</w:t>
            </w:r>
          </w:p>
        </w:tc>
        <w:tc>
          <w:tcPr>
            <w:tcW w:w="3688" w:type="dxa"/>
            <w:gridSpan w:val="3"/>
          </w:tcPr>
          <w:p w14:paraId="41CFEF9B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127F263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6FCFD8FF" w14:textId="77777777">
        <w:tc>
          <w:tcPr>
            <w:tcW w:w="677" w:type="dxa"/>
            <w:vMerge/>
          </w:tcPr>
          <w:p w14:paraId="646C234F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23936DC2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69E68012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124" w:type="dxa"/>
            <w:gridSpan w:val="4"/>
          </w:tcPr>
          <w:p w14:paraId="4ACC0F26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łeć</w:t>
            </w:r>
          </w:p>
        </w:tc>
        <w:tc>
          <w:tcPr>
            <w:tcW w:w="3688" w:type="dxa"/>
            <w:gridSpan w:val="3"/>
          </w:tcPr>
          <w:p w14:paraId="116E1221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6BA2FFD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1BB0EF42" w14:textId="77777777">
        <w:tc>
          <w:tcPr>
            <w:tcW w:w="677" w:type="dxa"/>
            <w:vMerge/>
          </w:tcPr>
          <w:p w14:paraId="13C4918C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77105257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4833D36F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124" w:type="dxa"/>
            <w:gridSpan w:val="4"/>
          </w:tcPr>
          <w:p w14:paraId="07431EAC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urodzenia</w:t>
            </w:r>
          </w:p>
        </w:tc>
        <w:tc>
          <w:tcPr>
            <w:tcW w:w="3688" w:type="dxa"/>
            <w:gridSpan w:val="3"/>
          </w:tcPr>
          <w:p w14:paraId="34FC5BB1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0565969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5902B7A2" w14:textId="77777777">
        <w:tc>
          <w:tcPr>
            <w:tcW w:w="677" w:type="dxa"/>
            <w:vMerge w:val="restart"/>
          </w:tcPr>
          <w:p w14:paraId="6DD76FD8" w14:textId="77777777" w:rsidR="00BB479A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I</w:t>
            </w:r>
          </w:p>
        </w:tc>
        <w:tc>
          <w:tcPr>
            <w:tcW w:w="2435" w:type="dxa"/>
            <w:vMerge w:val="restart"/>
          </w:tcPr>
          <w:p w14:paraId="7CEAAC7F" w14:textId="77777777" w:rsidR="00BB479A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Adres zamieszkania</w:t>
            </w:r>
            <w:r>
              <w:rPr>
                <w:rStyle w:val="Odwoanieprzypisudolnego"/>
                <w:rFonts w:eastAsia="Calibri"/>
                <w:b/>
              </w:rPr>
              <w:footnoteReference w:id="1"/>
            </w:r>
          </w:p>
        </w:tc>
        <w:tc>
          <w:tcPr>
            <w:tcW w:w="427" w:type="dxa"/>
          </w:tcPr>
          <w:p w14:paraId="51E88E3B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124" w:type="dxa"/>
            <w:gridSpan w:val="4"/>
          </w:tcPr>
          <w:p w14:paraId="61A53E48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ica</w:t>
            </w:r>
          </w:p>
          <w:p w14:paraId="1B5329A0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88" w:type="dxa"/>
            <w:gridSpan w:val="3"/>
          </w:tcPr>
          <w:p w14:paraId="60708DF4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4ADF9003" w14:textId="77777777">
        <w:tc>
          <w:tcPr>
            <w:tcW w:w="677" w:type="dxa"/>
            <w:vMerge/>
          </w:tcPr>
          <w:p w14:paraId="584BB491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6B5AFC09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1C83CB8D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  <w:p w14:paraId="07249174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20ECCF95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r domu</w:t>
            </w:r>
          </w:p>
        </w:tc>
        <w:tc>
          <w:tcPr>
            <w:tcW w:w="3688" w:type="dxa"/>
            <w:gridSpan w:val="3"/>
          </w:tcPr>
          <w:p w14:paraId="37E442B3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121D3A05" w14:textId="77777777">
        <w:tc>
          <w:tcPr>
            <w:tcW w:w="677" w:type="dxa"/>
            <w:vMerge/>
          </w:tcPr>
          <w:p w14:paraId="7DA4ABC3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315E4E87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09F76019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  <w:p w14:paraId="722E4465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7402C210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r lokalu</w:t>
            </w:r>
          </w:p>
        </w:tc>
        <w:tc>
          <w:tcPr>
            <w:tcW w:w="3688" w:type="dxa"/>
            <w:gridSpan w:val="3"/>
          </w:tcPr>
          <w:p w14:paraId="28DBC4E4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1F0EDE1B" w14:textId="77777777">
        <w:tc>
          <w:tcPr>
            <w:tcW w:w="677" w:type="dxa"/>
            <w:vMerge/>
          </w:tcPr>
          <w:p w14:paraId="06478778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0124BC2C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79539296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  <w:p w14:paraId="162B83F3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1E71BF3F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ejscowość</w:t>
            </w:r>
          </w:p>
        </w:tc>
        <w:tc>
          <w:tcPr>
            <w:tcW w:w="3688" w:type="dxa"/>
            <w:gridSpan w:val="3"/>
          </w:tcPr>
          <w:p w14:paraId="0CC28FAF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0186DE11" w14:textId="77777777">
        <w:tc>
          <w:tcPr>
            <w:tcW w:w="677" w:type="dxa"/>
            <w:vMerge/>
          </w:tcPr>
          <w:p w14:paraId="186B67C2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6B784EEC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01789E96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  <w:p w14:paraId="0B6894DF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4623E137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d pocztowy</w:t>
            </w:r>
          </w:p>
        </w:tc>
        <w:tc>
          <w:tcPr>
            <w:tcW w:w="3688" w:type="dxa"/>
            <w:gridSpan w:val="3"/>
          </w:tcPr>
          <w:p w14:paraId="6983D4C8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0C2E1E42" w14:textId="77777777">
        <w:tc>
          <w:tcPr>
            <w:tcW w:w="677" w:type="dxa"/>
            <w:vMerge/>
          </w:tcPr>
          <w:p w14:paraId="2E01EAC0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1A97808D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412B5410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  <w:p w14:paraId="3644B9CD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0598B050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wiat</w:t>
            </w:r>
          </w:p>
        </w:tc>
        <w:tc>
          <w:tcPr>
            <w:tcW w:w="3688" w:type="dxa"/>
            <w:gridSpan w:val="3"/>
          </w:tcPr>
          <w:p w14:paraId="4DB0A170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7BE8F0C9" w14:textId="77777777">
        <w:tc>
          <w:tcPr>
            <w:tcW w:w="677" w:type="dxa"/>
            <w:vMerge/>
          </w:tcPr>
          <w:p w14:paraId="604B71E9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495DF0BA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33E8FDCA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  <w:p w14:paraId="0C5D0FA5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692DD793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mina</w:t>
            </w:r>
          </w:p>
        </w:tc>
        <w:tc>
          <w:tcPr>
            <w:tcW w:w="3688" w:type="dxa"/>
            <w:gridSpan w:val="3"/>
          </w:tcPr>
          <w:p w14:paraId="1EB409CE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1819B6A4" w14:textId="77777777">
        <w:tc>
          <w:tcPr>
            <w:tcW w:w="677" w:type="dxa"/>
            <w:vMerge/>
          </w:tcPr>
          <w:p w14:paraId="326A3DC4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30D04DAA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424034D8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  <w:p w14:paraId="34382440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68D386A9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ojewództwo</w:t>
            </w:r>
          </w:p>
        </w:tc>
        <w:tc>
          <w:tcPr>
            <w:tcW w:w="3688" w:type="dxa"/>
            <w:gridSpan w:val="3"/>
          </w:tcPr>
          <w:p w14:paraId="15E1F250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6A3D92AB" w14:textId="77777777">
        <w:tc>
          <w:tcPr>
            <w:tcW w:w="677" w:type="dxa"/>
            <w:vMerge w:val="restart"/>
          </w:tcPr>
          <w:p w14:paraId="2D80614F" w14:textId="77777777" w:rsidR="00BB479A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II</w:t>
            </w:r>
          </w:p>
        </w:tc>
        <w:tc>
          <w:tcPr>
            <w:tcW w:w="2435" w:type="dxa"/>
            <w:vMerge w:val="restart"/>
          </w:tcPr>
          <w:p w14:paraId="3121E23A" w14:textId="77777777" w:rsidR="00BB479A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Dane kontaktowe</w:t>
            </w:r>
          </w:p>
        </w:tc>
        <w:tc>
          <w:tcPr>
            <w:tcW w:w="427" w:type="dxa"/>
          </w:tcPr>
          <w:p w14:paraId="7BF08C54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  <w:p w14:paraId="56447ABC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1C2560D5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r telefonu</w:t>
            </w:r>
          </w:p>
        </w:tc>
        <w:tc>
          <w:tcPr>
            <w:tcW w:w="3688" w:type="dxa"/>
            <w:gridSpan w:val="3"/>
          </w:tcPr>
          <w:p w14:paraId="61007962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5B5E7EE7" w14:textId="77777777">
        <w:tc>
          <w:tcPr>
            <w:tcW w:w="677" w:type="dxa"/>
            <w:vMerge/>
          </w:tcPr>
          <w:p w14:paraId="5730A3CE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35" w:type="dxa"/>
            <w:vMerge/>
          </w:tcPr>
          <w:p w14:paraId="0008EF14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7" w:type="dxa"/>
          </w:tcPr>
          <w:p w14:paraId="71C8928D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  <w:p w14:paraId="36AB2595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4" w:type="dxa"/>
            <w:gridSpan w:val="4"/>
          </w:tcPr>
          <w:p w14:paraId="5ECD9E11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e-mail</w:t>
            </w:r>
          </w:p>
        </w:tc>
        <w:tc>
          <w:tcPr>
            <w:tcW w:w="3688" w:type="dxa"/>
            <w:gridSpan w:val="3"/>
          </w:tcPr>
          <w:p w14:paraId="1135E352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6198E599" w14:textId="77777777">
        <w:trPr>
          <w:trHeight w:val="1624"/>
        </w:trPr>
        <w:tc>
          <w:tcPr>
            <w:tcW w:w="677" w:type="dxa"/>
          </w:tcPr>
          <w:p w14:paraId="53375403" w14:textId="77777777" w:rsidR="00BB479A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V</w:t>
            </w:r>
          </w:p>
        </w:tc>
        <w:tc>
          <w:tcPr>
            <w:tcW w:w="2435" w:type="dxa"/>
          </w:tcPr>
          <w:p w14:paraId="0C9EC6BE" w14:textId="77777777" w:rsidR="00BB479A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Wykształcenie</w:t>
            </w:r>
          </w:p>
        </w:tc>
        <w:tc>
          <w:tcPr>
            <w:tcW w:w="6239" w:type="dxa"/>
            <w:gridSpan w:val="8"/>
          </w:tcPr>
          <w:p w14:paraId="423B1DB9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mbria Math" w:eastAsia="Calibri" w:hAnsi="Cambria Math" w:cs="Cambria Math"/>
              </w:rPr>
              <w:t xml:space="preserve">◻ </w:t>
            </w:r>
            <w:r>
              <w:rPr>
                <w:rFonts w:eastAsia="Calibri"/>
              </w:rPr>
              <w:t>podstawowe</w:t>
            </w:r>
          </w:p>
          <w:p w14:paraId="70F00C9C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mbria Math" w:eastAsia="Calibri" w:hAnsi="Cambria Math" w:cs="Cambria Math"/>
              </w:rPr>
              <w:t xml:space="preserve">◻ </w:t>
            </w:r>
            <w:r>
              <w:rPr>
                <w:rFonts w:eastAsia="Calibri"/>
              </w:rPr>
              <w:t>gimnazjalne</w:t>
            </w:r>
          </w:p>
          <w:p w14:paraId="4420A4AC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mbria Math" w:eastAsia="Calibri" w:hAnsi="Cambria Math" w:cs="Cambria Math"/>
              </w:rPr>
              <w:t xml:space="preserve">◻ </w:t>
            </w:r>
            <w:r>
              <w:rPr>
                <w:rFonts w:eastAsia="Calibri"/>
              </w:rPr>
              <w:t>ponadgimnazjalne (średnie lub zawodowe)</w:t>
            </w:r>
          </w:p>
          <w:p w14:paraId="335A38D2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mbria Math" w:eastAsia="Calibri" w:hAnsi="Cambria Math" w:cs="Cambria Math"/>
              </w:rPr>
              <w:t xml:space="preserve">◻ </w:t>
            </w:r>
            <w:r>
              <w:rPr>
                <w:rFonts w:eastAsia="Calibri"/>
              </w:rPr>
              <w:t>policealne</w:t>
            </w:r>
          </w:p>
          <w:p w14:paraId="27429E11" w14:textId="77777777" w:rsidR="00BB479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mbria Math" w:eastAsia="Calibri" w:hAnsi="Cambria Math" w:cs="Cambria Math"/>
              </w:rPr>
              <w:t xml:space="preserve">◻ </w:t>
            </w:r>
            <w:r>
              <w:rPr>
                <w:rFonts w:eastAsia="Calibri"/>
              </w:rPr>
              <w:t>wyższe</w:t>
            </w:r>
          </w:p>
          <w:p w14:paraId="41B6BA7B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A1CE564" w14:textId="77777777" w:rsidR="00BB479A" w:rsidRDefault="00BB4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B479A" w14:paraId="53478CA1" w14:textId="77777777">
        <w:tc>
          <w:tcPr>
            <w:tcW w:w="677" w:type="dxa"/>
          </w:tcPr>
          <w:p w14:paraId="41AD083B" w14:textId="77777777" w:rsidR="00BB479A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V</w:t>
            </w:r>
          </w:p>
        </w:tc>
        <w:tc>
          <w:tcPr>
            <w:tcW w:w="2435" w:type="dxa"/>
          </w:tcPr>
          <w:p w14:paraId="26219D9F" w14:textId="77777777" w:rsidR="00BB479A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tatus na rynku pracy</w:t>
            </w:r>
          </w:p>
        </w:tc>
        <w:tc>
          <w:tcPr>
            <w:tcW w:w="6239" w:type="dxa"/>
            <w:gridSpan w:val="8"/>
          </w:tcPr>
          <w:p w14:paraId="72A89C99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bezrobotna niezarejestrowana w rejestrach urzędów pracy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2"/>
            </w:r>
          </w:p>
          <w:p w14:paraId="498C907E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w tym długotrwale bezrobotna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3"/>
            </w:r>
          </w:p>
          <w:p w14:paraId="309015CE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bezrobotna zarejestrowana w rejestrach urzędów pracy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4"/>
            </w:r>
          </w:p>
          <w:p w14:paraId="22A1461F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bierna zawodowo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5"/>
            </w:r>
          </w:p>
          <w:p w14:paraId="200BD547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pracująca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6"/>
            </w:r>
          </w:p>
          <w:p w14:paraId="0101B93F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pracująca z orzeczonym stopniem niepełnosprawności lub równoważnym w rozumieniu przepisów prawa 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7"/>
            </w:r>
          </w:p>
          <w:p w14:paraId="3A2C5F0F" w14:textId="77777777" w:rsidR="00BB479A" w:rsidRDefault="00BB479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479A" w14:paraId="5063C45E" w14:textId="77777777">
        <w:tc>
          <w:tcPr>
            <w:tcW w:w="677" w:type="dxa"/>
          </w:tcPr>
          <w:p w14:paraId="7AEADB0B" w14:textId="77777777" w:rsidR="00BB479A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VI</w:t>
            </w:r>
          </w:p>
        </w:tc>
        <w:tc>
          <w:tcPr>
            <w:tcW w:w="4279" w:type="dxa"/>
            <w:gridSpan w:val="4"/>
          </w:tcPr>
          <w:p w14:paraId="1EE23E0B" w14:textId="77777777" w:rsidR="00BB479A" w:rsidRDefault="000000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atus osoby z niepełnosprawnościami</w:t>
            </w:r>
            <w:r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8"/>
            </w:r>
          </w:p>
          <w:p w14:paraId="6872E803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3BA7E3" w14:textId="77777777" w:rsidR="00BB479A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przypadku osób pełnoletnich</w:t>
            </w:r>
          </w:p>
          <w:p w14:paraId="5AA47F69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3B8D813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546578D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997F6F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9BA9C8B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144474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930CAD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5A3054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9FCB413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950129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55A6DF2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388D8B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AE2EB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600078B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2E45DA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3A7451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8D2323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689DC25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CF369B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56EB6DE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6A4554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EF289D1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9E231E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2B60A0C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CAC212A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810195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2679E2" w14:textId="77777777" w:rsidR="00BB479A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przypadku osób poniżej 16 r.ż.</w:t>
            </w:r>
          </w:p>
          <w:p w14:paraId="311EBB41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0272AD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F603F5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028ED1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2DDD57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911E5C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467B66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F8D8F0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A743C8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E02C44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0F1A05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466329E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5"/>
          </w:tcPr>
          <w:p w14:paraId="6FB0BA87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Stopień orzeczenia o niepełnosprawności:</w:t>
            </w:r>
          </w:p>
          <w:p w14:paraId="69F0B2CB" w14:textId="77777777" w:rsidR="00BB479A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znaczny</w:t>
            </w:r>
          </w:p>
          <w:p w14:paraId="5208095C" w14:textId="77777777" w:rsidR="00BB479A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umiarkowany</w:t>
            </w:r>
          </w:p>
          <w:p w14:paraId="195BF2AE" w14:textId="77777777" w:rsidR="00BB479A" w:rsidRDefault="000000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lekki</w:t>
            </w:r>
          </w:p>
          <w:p w14:paraId="7779B208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FDF49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zeczenie o całkowitej lub częściowej niezdolności do pracy na podstawie odrębnych przepisów</w:t>
            </w:r>
          </w:p>
          <w:p w14:paraId="0015A919" w14:textId="77777777" w:rsidR="00BB479A" w:rsidRDefault="00BB479A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5A04D2B0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Tak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06138308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689E5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zaburzeniami psychicznymi w rozumieniu ustawy z dnia 19.08.1994 r. o ochronie zdrowia psychicznego, tj.:</w:t>
            </w:r>
          </w:p>
          <w:p w14:paraId="6B34F4AC" w14:textId="77777777" w:rsidR="00BB479A" w:rsidRDefault="00BB479A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699B6C8F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◻ </w:t>
            </w:r>
            <w:r>
              <w:rPr>
                <w:rFonts w:cstheme="minorHAnsi"/>
                <w:sz w:val="22"/>
                <w:szCs w:val="22"/>
              </w:rPr>
              <w:t xml:space="preserve">chora psychicznie  i wykazująca zaburzenia </w:t>
            </w:r>
            <w:r>
              <w:rPr>
                <w:rFonts w:cstheme="minorHAnsi"/>
                <w:sz w:val="22"/>
                <w:szCs w:val="22"/>
              </w:rPr>
              <w:lastRenderedPageBreak/>
              <w:t>psychotyczne</w:t>
            </w:r>
          </w:p>
          <w:p w14:paraId="0AA09061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upośledzona umysłowo</w:t>
            </w:r>
          </w:p>
          <w:p w14:paraId="4CCF9854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>wykazująca inne zakłócenia czynności psychicznych</w:t>
            </w:r>
          </w:p>
          <w:p w14:paraId="5313A61B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33D8409C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0A33829B" w14:textId="77777777" w:rsidR="00BB479A" w:rsidRDefault="00BB479A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</w:p>
          <w:p w14:paraId="7526374B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sz w:val="22"/>
                <w:szCs w:val="22"/>
              </w:rPr>
              <w:t>orzeczenie o niepełnosprawności</w:t>
            </w:r>
          </w:p>
          <w:p w14:paraId="562420EB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sz w:val="22"/>
                <w:szCs w:val="22"/>
              </w:rPr>
              <w:t>uczeń lub dziecko w wieku przedszkolnym posiadające orzeczenie o potrzebie kształcenia specjalnego</w:t>
            </w:r>
          </w:p>
          <w:p w14:paraId="430FCE22" w14:textId="77777777" w:rsidR="00BB479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mbria Math" w:eastAsia="Calibri" w:hAnsi="Cambria Math" w:cs="Cambria Math"/>
              </w:rPr>
              <w:t>◻</w:t>
            </w:r>
            <w:r>
              <w:rPr>
                <w:rFonts w:eastAsia="Calibri" w:cstheme="minorHAnsi"/>
              </w:rPr>
              <w:t>dzieci i młodzież posiadająca orzeczenie o potrzebie zajęć rewalidacyjno-wychowawczych wydane ze względu na niepełnosprawność intelektualną w stopniu głębokim</w:t>
            </w:r>
          </w:p>
        </w:tc>
      </w:tr>
      <w:tr w:rsidR="00BB479A" w14:paraId="4BEB8DF5" w14:textId="77777777">
        <w:tc>
          <w:tcPr>
            <w:tcW w:w="9351" w:type="dxa"/>
            <w:gridSpan w:val="10"/>
          </w:tcPr>
          <w:p w14:paraId="1E713812" w14:textId="77777777" w:rsidR="00BB479A" w:rsidRDefault="000000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KRYTERIA MERYTORYCZNE kandydata do projektu (pierwszeństwa)</w:t>
            </w:r>
          </w:p>
          <w:p w14:paraId="7880CFEB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szę zaznaczyć X jeśli spełnia Pan/Pani kryteria merytoryczne (Jeśli należy Pan/Pani do grupy osób preferowanych do objęcia wsparciem, to otrzyma Pan/Pani dodatkowe punkty w procesie rekrutacji. Jeśli nie spełnia Pan/Pani kryteriów preferowanych nadal możliwy jest udział w projekcie).</w:t>
            </w:r>
          </w:p>
          <w:p w14:paraId="00B57238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79A" w14:paraId="115B0BDD" w14:textId="77777777">
        <w:tc>
          <w:tcPr>
            <w:tcW w:w="4908" w:type="dxa"/>
            <w:gridSpan w:val="4"/>
          </w:tcPr>
          <w:p w14:paraId="26B1D203" w14:textId="7CA5DABB" w:rsidR="00BB479A" w:rsidRPr="00FE0377" w:rsidRDefault="0000000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E0377">
              <w:rPr>
                <w:rFonts w:cstheme="minorHAnsi"/>
                <w:color w:val="auto"/>
                <w:sz w:val="22"/>
                <w:szCs w:val="22"/>
              </w:rPr>
              <w:t xml:space="preserve">Osoba o znacznym / umiarkowanym stopniu niepełnosprawności </w:t>
            </w:r>
            <w:r w:rsidRPr="00FE0377">
              <w:rPr>
                <w:rFonts w:cstheme="minorHAnsi"/>
                <w:b/>
                <w:bCs/>
                <w:color w:val="auto"/>
                <w:sz w:val="22"/>
                <w:szCs w:val="22"/>
              </w:rPr>
              <w:t>lub tożsam</w:t>
            </w:r>
            <w:r w:rsidR="00FE0377" w:rsidRPr="00FE0377">
              <w:rPr>
                <w:rFonts w:cstheme="minorHAnsi"/>
                <w:b/>
                <w:bCs/>
                <w:color w:val="auto"/>
                <w:sz w:val="22"/>
                <w:szCs w:val="22"/>
              </w:rPr>
              <w:t>ym</w:t>
            </w:r>
            <w:r w:rsidRPr="00FE0377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 na podstawie odrębnych przepisów</w:t>
            </w:r>
          </w:p>
        </w:tc>
        <w:tc>
          <w:tcPr>
            <w:tcW w:w="2033" w:type="dxa"/>
            <w:gridSpan w:val="4"/>
          </w:tcPr>
          <w:p w14:paraId="0ED29283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F4B61C3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25C31" w14:textId="77777777" w:rsidR="00BB479A" w:rsidRDefault="00BB479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1C7A248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12A9A63C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79A" w14:paraId="7D67403B" w14:textId="77777777">
        <w:tc>
          <w:tcPr>
            <w:tcW w:w="4908" w:type="dxa"/>
            <w:gridSpan w:val="4"/>
          </w:tcPr>
          <w:p w14:paraId="6CE2DC5F" w14:textId="77777777" w:rsidR="00BB479A" w:rsidRDefault="000000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niepełnosprawnością sprzężoną</w:t>
            </w:r>
          </w:p>
        </w:tc>
        <w:tc>
          <w:tcPr>
            <w:tcW w:w="2033" w:type="dxa"/>
            <w:gridSpan w:val="4"/>
          </w:tcPr>
          <w:p w14:paraId="562D2677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1D298A1C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DA416B5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7B0802FB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79A" w14:paraId="3707BEA6" w14:textId="77777777">
        <w:tc>
          <w:tcPr>
            <w:tcW w:w="4908" w:type="dxa"/>
            <w:gridSpan w:val="4"/>
          </w:tcPr>
          <w:p w14:paraId="7D180ABF" w14:textId="77777777" w:rsidR="00BB479A" w:rsidRDefault="0000000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niepełnosprawnością intelektualną</w:t>
            </w:r>
          </w:p>
        </w:tc>
        <w:tc>
          <w:tcPr>
            <w:tcW w:w="2033" w:type="dxa"/>
            <w:gridSpan w:val="4"/>
          </w:tcPr>
          <w:p w14:paraId="1E613035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11832D9C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07970AB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7DE43665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79A" w14:paraId="673FACF4" w14:textId="77777777">
        <w:trPr>
          <w:trHeight w:val="517"/>
        </w:trPr>
        <w:tc>
          <w:tcPr>
            <w:tcW w:w="4908" w:type="dxa"/>
            <w:gridSpan w:val="4"/>
          </w:tcPr>
          <w:p w14:paraId="3F29A6D1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chorobami psychicznymi</w:t>
            </w:r>
          </w:p>
        </w:tc>
        <w:tc>
          <w:tcPr>
            <w:tcW w:w="2033" w:type="dxa"/>
            <w:gridSpan w:val="4"/>
          </w:tcPr>
          <w:p w14:paraId="3BF188D3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C1AEBE2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FD7FFC9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4C7CB52F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79A" w14:paraId="5409019E" w14:textId="77777777">
        <w:tc>
          <w:tcPr>
            <w:tcW w:w="4908" w:type="dxa"/>
            <w:gridSpan w:val="4"/>
          </w:tcPr>
          <w:p w14:paraId="10DB0787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całościowym zaburzeniem rozwojowym</w:t>
            </w:r>
          </w:p>
        </w:tc>
        <w:tc>
          <w:tcPr>
            <w:tcW w:w="2033" w:type="dxa"/>
            <w:gridSpan w:val="4"/>
          </w:tcPr>
          <w:p w14:paraId="3DBC7553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01EDBC3C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85AFD6D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75B8F7D8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79A" w14:paraId="6E4E7EAD" w14:textId="77777777">
        <w:tc>
          <w:tcPr>
            <w:tcW w:w="4908" w:type="dxa"/>
            <w:gridSpan w:val="4"/>
          </w:tcPr>
          <w:p w14:paraId="788FF6D1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lub rodzina korzystająca z Funduszu Europejskiego na Pomoc Żywnościową 2021-2027</w:t>
            </w:r>
          </w:p>
        </w:tc>
        <w:tc>
          <w:tcPr>
            <w:tcW w:w="2033" w:type="dxa"/>
            <w:gridSpan w:val="4"/>
          </w:tcPr>
          <w:p w14:paraId="45FCA9C2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09095ECE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786CAD2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191FA6CB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79A" w14:paraId="615D9E0A" w14:textId="77777777">
        <w:tc>
          <w:tcPr>
            <w:tcW w:w="4908" w:type="dxa"/>
            <w:gridSpan w:val="4"/>
          </w:tcPr>
          <w:p w14:paraId="545EB73F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amieszkująca samotnie</w:t>
            </w:r>
          </w:p>
        </w:tc>
        <w:tc>
          <w:tcPr>
            <w:tcW w:w="2033" w:type="dxa"/>
            <w:gridSpan w:val="4"/>
          </w:tcPr>
          <w:p w14:paraId="50A8C43A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757CC4D3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E97D819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324A2441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79A" w14:paraId="5D342092" w14:textId="77777777">
        <w:tc>
          <w:tcPr>
            <w:tcW w:w="9351" w:type="dxa"/>
            <w:gridSpan w:val="10"/>
          </w:tcPr>
          <w:p w14:paraId="5F84C9F6" w14:textId="77777777" w:rsidR="00BB479A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KRYTERIA PREMIUJĄCE</w:t>
            </w:r>
            <w:r>
              <w:rPr>
                <w:rFonts w:eastAsia="Calibri" w:cstheme="minorHAnsi"/>
                <w:b/>
                <w:bCs/>
              </w:rPr>
              <w:t xml:space="preserve"> dotyczące opiekuna faktycznego</w:t>
            </w:r>
          </w:p>
          <w:p w14:paraId="0444C487" w14:textId="77777777" w:rsidR="00BB479A" w:rsidRDefault="00BB479A">
            <w:pPr>
              <w:pStyle w:val="Default"/>
              <w:rPr>
                <w:rFonts w:ascii="Segoe UI Symbol" w:hAnsi="Segoe UI Symbol" w:cs="Segoe UI Symbol"/>
                <w:b/>
                <w:sz w:val="22"/>
                <w:szCs w:val="22"/>
              </w:rPr>
            </w:pPr>
          </w:p>
        </w:tc>
      </w:tr>
      <w:tr w:rsidR="00BB479A" w14:paraId="0CF3F339" w14:textId="77777777">
        <w:tc>
          <w:tcPr>
            <w:tcW w:w="4908" w:type="dxa"/>
            <w:gridSpan w:val="4"/>
          </w:tcPr>
          <w:p w14:paraId="33D25D5A" w14:textId="77777777" w:rsidR="00BB479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 zamieszkująca obszary wiejskie</w:t>
            </w:r>
          </w:p>
        </w:tc>
        <w:tc>
          <w:tcPr>
            <w:tcW w:w="2033" w:type="dxa"/>
            <w:gridSpan w:val="4"/>
          </w:tcPr>
          <w:p w14:paraId="28541725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D08AAED" w14:textId="77777777" w:rsidR="00BB479A" w:rsidRDefault="0000000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>(+ 5 pkt)</w:t>
            </w:r>
          </w:p>
        </w:tc>
        <w:tc>
          <w:tcPr>
            <w:tcW w:w="2410" w:type="dxa"/>
            <w:gridSpan w:val="2"/>
          </w:tcPr>
          <w:p w14:paraId="109220B0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50FCCA91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B479A" w14:paraId="42F73436" w14:textId="77777777">
        <w:tc>
          <w:tcPr>
            <w:tcW w:w="4908" w:type="dxa"/>
            <w:gridSpan w:val="4"/>
          </w:tcPr>
          <w:p w14:paraId="05C67D52" w14:textId="77777777" w:rsidR="00BB479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 lub rodzina zagrożona ubóstwem lub wykluczeniem społ. doświadczająca wielokrotnego wykluczenia</w:t>
            </w:r>
          </w:p>
        </w:tc>
        <w:tc>
          <w:tcPr>
            <w:tcW w:w="2033" w:type="dxa"/>
            <w:gridSpan w:val="4"/>
          </w:tcPr>
          <w:p w14:paraId="2AC25B54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7D366341" w14:textId="77777777" w:rsidR="00BB479A" w:rsidRDefault="00000000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(+ 5 pkt)</w:t>
            </w:r>
          </w:p>
        </w:tc>
        <w:tc>
          <w:tcPr>
            <w:tcW w:w="2410" w:type="dxa"/>
            <w:gridSpan w:val="2"/>
          </w:tcPr>
          <w:p w14:paraId="2A8AA83B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24649D67" w14:textId="77777777" w:rsidR="00BB479A" w:rsidRDefault="00BB479A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BB479A" w14:paraId="1FDF1CA6" w14:textId="77777777">
        <w:tc>
          <w:tcPr>
            <w:tcW w:w="4908" w:type="dxa"/>
            <w:gridSpan w:val="4"/>
          </w:tcPr>
          <w:p w14:paraId="209AD383" w14:textId="77777777" w:rsidR="00BB479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 która nie korzysta z innych usług asystenckich lub opiekuńczych</w:t>
            </w:r>
          </w:p>
        </w:tc>
        <w:tc>
          <w:tcPr>
            <w:tcW w:w="2033" w:type="dxa"/>
            <w:gridSpan w:val="4"/>
          </w:tcPr>
          <w:p w14:paraId="6EB0FE89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1721C595" w14:textId="77777777" w:rsidR="00BB479A" w:rsidRDefault="00000000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(+ 5 pkt)</w:t>
            </w:r>
          </w:p>
        </w:tc>
        <w:tc>
          <w:tcPr>
            <w:tcW w:w="2410" w:type="dxa"/>
            <w:gridSpan w:val="2"/>
          </w:tcPr>
          <w:p w14:paraId="05A5A9B1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3F6BA67F" w14:textId="77777777" w:rsidR="00BB479A" w:rsidRDefault="00BB479A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BB479A" w14:paraId="39922FCF" w14:textId="77777777">
        <w:tc>
          <w:tcPr>
            <w:tcW w:w="4908" w:type="dxa"/>
            <w:gridSpan w:val="4"/>
          </w:tcPr>
          <w:p w14:paraId="4D5ABCDC" w14:textId="77777777" w:rsidR="00BB479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 która korzysta z usług asystenckich lub opiekuńczych po raz pierwszy</w:t>
            </w:r>
          </w:p>
        </w:tc>
        <w:tc>
          <w:tcPr>
            <w:tcW w:w="2033" w:type="dxa"/>
            <w:gridSpan w:val="4"/>
          </w:tcPr>
          <w:p w14:paraId="2D0C1260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4329A72B" w14:textId="77777777" w:rsidR="00BB479A" w:rsidRDefault="00000000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(+ 5 pkt)</w:t>
            </w:r>
          </w:p>
        </w:tc>
        <w:tc>
          <w:tcPr>
            <w:tcW w:w="2410" w:type="dxa"/>
            <w:gridSpan w:val="2"/>
          </w:tcPr>
          <w:p w14:paraId="2FFF029A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65138996" w14:textId="77777777" w:rsidR="00BB479A" w:rsidRDefault="00BB479A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BB479A" w14:paraId="2126C009" w14:textId="77777777">
        <w:tc>
          <w:tcPr>
            <w:tcW w:w="4908" w:type="dxa"/>
            <w:gridSpan w:val="4"/>
          </w:tcPr>
          <w:p w14:paraId="3840FCC1" w14:textId="77777777" w:rsidR="00BB479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 z więcej niż jedną osobą z niepełnosprawnością w gospodarstwie domowym</w:t>
            </w:r>
          </w:p>
        </w:tc>
        <w:tc>
          <w:tcPr>
            <w:tcW w:w="2033" w:type="dxa"/>
            <w:gridSpan w:val="4"/>
          </w:tcPr>
          <w:p w14:paraId="302D48D0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544F1F17" w14:textId="77777777" w:rsidR="00BB479A" w:rsidRDefault="00000000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lastRenderedPageBreak/>
              <w:t>(+ 2 pkt)</w:t>
            </w:r>
          </w:p>
        </w:tc>
        <w:tc>
          <w:tcPr>
            <w:tcW w:w="2410" w:type="dxa"/>
            <w:gridSpan w:val="2"/>
          </w:tcPr>
          <w:p w14:paraId="7A6892CA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18D43CA2" w14:textId="77777777" w:rsidR="00BB479A" w:rsidRDefault="00BB479A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BB479A" w14:paraId="19126A36" w14:textId="77777777">
        <w:tc>
          <w:tcPr>
            <w:tcW w:w="9351" w:type="dxa"/>
            <w:gridSpan w:val="10"/>
          </w:tcPr>
          <w:p w14:paraId="66A1E10C" w14:textId="77777777" w:rsidR="00BB479A" w:rsidRDefault="0000000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auto"/>
                <w:sz w:val="22"/>
                <w:szCs w:val="22"/>
              </w:rPr>
              <w:lastRenderedPageBreak/>
              <w:t>INNE INFORMACJE O KANDYDATCE/-CIE DO PROJEKTU</w:t>
            </w:r>
          </w:p>
          <w:p w14:paraId="6B438A02" w14:textId="77777777" w:rsidR="00BB479A" w:rsidRDefault="00BB479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BB479A" w14:paraId="009599A1" w14:textId="77777777">
        <w:tc>
          <w:tcPr>
            <w:tcW w:w="9351" w:type="dxa"/>
            <w:gridSpan w:val="10"/>
          </w:tcPr>
          <w:p w14:paraId="72815A47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zy istnieją jeszcze inne informacje na temat Pana/Pani potrzeb/problemów społecznych?</w:t>
            </w:r>
          </w:p>
          <w:p w14:paraId="67714CA1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79A" w14:paraId="1EE49FA9" w14:textId="77777777">
        <w:tc>
          <w:tcPr>
            <w:tcW w:w="9351" w:type="dxa"/>
            <w:gridSpan w:val="10"/>
          </w:tcPr>
          <w:p w14:paraId="06336080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Tak, jakie?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7C09CC04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79A" w14:paraId="4D3E4E36" w14:textId="77777777">
        <w:tc>
          <w:tcPr>
            <w:tcW w:w="9351" w:type="dxa"/>
            <w:gridSpan w:val="10"/>
          </w:tcPr>
          <w:p w14:paraId="43CDE7B1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KARTA WYKLUCZENIA SPOŁECZNEGO</w:t>
            </w:r>
          </w:p>
        </w:tc>
      </w:tr>
      <w:tr w:rsidR="00BB479A" w14:paraId="26ADA138" w14:textId="77777777">
        <w:trPr>
          <w:trHeight w:val="553"/>
        </w:trPr>
        <w:tc>
          <w:tcPr>
            <w:tcW w:w="5589" w:type="dxa"/>
            <w:gridSpan w:val="6"/>
          </w:tcPr>
          <w:p w14:paraId="6A4B5072" w14:textId="77777777" w:rsidR="00BB479A" w:rsidRDefault="00000000">
            <w:pPr>
              <w:pStyle w:val="Tekstkomentarza"/>
              <w:spacing w:after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Ubóstwo</w:t>
            </w:r>
          </w:p>
        </w:tc>
        <w:tc>
          <w:tcPr>
            <w:tcW w:w="1917" w:type="dxa"/>
            <w:gridSpan w:val="3"/>
          </w:tcPr>
          <w:p w14:paraId="665A15A8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45" w:type="dxa"/>
          </w:tcPr>
          <w:p w14:paraId="28FDAB9E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1672F888" w14:textId="77777777">
        <w:tc>
          <w:tcPr>
            <w:tcW w:w="5589" w:type="dxa"/>
            <w:gridSpan w:val="6"/>
          </w:tcPr>
          <w:p w14:paraId="6E0EAC7F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ieroctwo</w:t>
            </w:r>
          </w:p>
        </w:tc>
        <w:tc>
          <w:tcPr>
            <w:tcW w:w="1917" w:type="dxa"/>
            <w:gridSpan w:val="3"/>
          </w:tcPr>
          <w:p w14:paraId="43FC6518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44BF255B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7408F384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383046A9" w14:textId="77777777">
        <w:tc>
          <w:tcPr>
            <w:tcW w:w="5589" w:type="dxa"/>
            <w:gridSpan w:val="6"/>
          </w:tcPr>
          <w:p w14:paraId="53B52A55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domność</w:t>
            </w:r>
          </w:p>
        </w:tc>
        <w:tc>
          <w:tcPr>
            <w:tcW w:w="1917" w:type="dxa"/>
            <w:gridSpan w:val="3"/>
          </w:tcPr>
          <w:p w14:paraId="6825F02B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127B940A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29EB051F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464046DD" w14:textId="77777777">
        <w:tc>
          <w:tcPr>
            <w:tcW w:w="5589" w:type="dxa"/>
            <w:gridSpan w:val="6"/>
          </w:tcPr>
          <w:p w14:paraId="2F13976A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robocie</w:t>
            </w:r>
          </w:p>
        </w:tc>
        <w:tc>
          <w:tcPr>
            <w:tcW w:w="1917" w:type="dxa"/>
            <w:gridSpan w:val="3"/>
          </w:tcPr>
          <w:p w14:paraId="1DA48511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4B91A28F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2D16296F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1EA704BB" w14:textId="77777777">
        <w:tc>
          <w:tcPr>
            <w:tcW w:w="5589" w:type="dxa"/>
            <w:gridSpan w:val="6"/>
          </w:tcPr>
          <w:p w14:paraId="2AEB6753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pełnosprawność</w:t>
            </w:r>
          </w:p>
        </w:tc>
        <w:tc>
          <w:tcPr>
            <w:tcW w:w="1917" w:type="dxa"/>
            <w:gridSpan w:val="3"/>
          </w:tcPr>
          <w:p w14:paraId="23E7A93B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0953FA41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75B43D77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476FD147" w14:textId="77777777">
        <w:tc>
          <w:tcPr>
            <w:tcW w:w="5589" w:type="dxa"/>
            <w:gridSpan w:val="6"/>
          </w:tcPr>
          <w:p w14:paraId="086D2F36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ługotrwała lub ciężka choroba</w:t>
            </w:r>
          </w:p>
        </w:tc>
        <w:tc>
          <w:tcPr>
            <w:tcW w:w="1917" w:type="dxa"/>
            <w:gridSpan w:val="3"/>
          </w:tcPr>
          <w:p w14:paraId="5FB8E3B6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5304A6B1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747BAB84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64E2E730" w14:textId="77777777">
        <w:tc>
          <w:tcPr>
            <w:tcW w:w="5589" w:type="dxa"/>
            <w:gridSpan w:val="6"/>
          </w:tcPr>
          <w:p w14:paraId="27BC610B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moc domowa</w:t>
            </w:r>
          </w:p>
        </w:tc>
        <w:tc>
          <w:tcPr>
            <w:tcW w:w="1917" w:type="dxa"/>
            <w:gridSpan w:val="3"/>
          </w:tcPr>
          <w:p w14:paraId="00E3AB15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926EE11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2587C6D0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48AC0956" w14:textId="77777777">
        <w:tc>
          <w:tcPr>
            <w:tcW w:w="5589" w:type="dxa"/>
            <w:gridSpan w:val="6"/>
          </w:tcPr>
          <w:p w14:paraId="6FCBFD2B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</w:p>
        </w:tc>
        <w:tc>
          <w:tcPr>
            <w:tcW w:w="1917" w:type="dxa"/>
            <w:gridSpan w:val="3"/>
          </w:tcPr>
          <w:p w14:paraId="7FBC4790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751263B5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5D881575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34D495FD" w14:textId="77777777">
        <w:tc>
          <w:tcPr>
            <w:tcW w:w="5589" w:type="dxa"/>
            <w:gridSpan w:val="6"/>
          </w:tcPr>
          <w:p w14:paraId="0AEF0E4C" w14:textId="77777777" w:rsidR="00BB479A" w:rsidRDefault="00000000">
            <w:pPr>
              <w:pStyle w:val="Tekstkomentarza"/>
              <w:spacing w:after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dności w integracji cudzoziemców, którzy uzyskali w Rzeczypospolitej Polskiej status uchodźcy, ochronę uzupełniającą lub zezwolenie na pobyt czasowy;</w:t>
            </w:r>
          </w:p>
        </w:tc>
        <w:tc>
          <w:tcPr>
            <w:tcW w:w="1917" w:type="dxa"/>
            <w:gridSpan w:val="3"/>
          </w:tcPr>
          <w:p w14:paraId="10043C39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0D871C8B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135EBF10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16A9026D" w14:textId="77777777">
        <w:tc>
          <w:tcPr>
            <w:tcW w:w="5589" w:type="dxa"/>
            <w:gridSpan w:val="6"/>
          </w:tcPr>
          <w:p w14:paraId="5A8AE832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udności w przystosowaniu do życia po zwolnieniu z zakładu karnego;</w:t>
            </w:r>
          </w:p>
        </w:tc>
        <w:tc>
          <w:tcPr>
            <w:tcW w:w="1917" w:type="dxa"/>
            <w:gridSpan w:val="3"/>
          </w:tcPr>
          <w:p w14:paraId="1DFAA57A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3AAEE98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3F901CAE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5FC72E2F" w14:textId="77777777">
        <w:tc>
          <w:tcPr>
            <w:tcW w:w="5589" w:type="dxa"/>
            <w:gridSpan w:val="6"/>
          </w:tcPr>
          <w:p w14:paraId="6CCEC073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koholizm lub narkomania</w:t>
            </w:r>
          </w:p>
        </w:tc>
        <w:tc>
          <w:tcPr>
            <w:tcW w:w="1917" w:type="dxa"/>
            <w:gridSpan w:val="3"/>
          </w:tcPr>
          <w:p w14:paraId="52B9E61A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40BD43B2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37DACBBF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5043DEFF" w14:textId="77777777">
        <w:tc>
          <w:tcPr>
            <w:tcW w:w="5589" w:type="dxa"/>
            <w:gridSpan w:val="6"/>
          </w:tcPr>
          <w:p w14:paraId="7743AC12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darzenie losowe i sytuacja kryzysowa</w:t>
            </w:r>
          </w:p>
        </w:tc>
        <w:tc>
          <w:tcPr>
            <w:tcW w:w="1917" w:type="dxa"/>
            <w:gridSpan w:val="3"/>
          </w:tcPr>
          <w:p w14:paraId="7A2D1710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2EDAA9A3" w14:textId="77777777" w:rsidR="00BB479A" w:rsidRDefault="00BB479A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14:paraId="15AAB08D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596C3EE1" w14:textId="77777777">
        <w:trPr>
          <w:trHeight w:val="529"/>
        </w:trPr>
        <w:tc>
          <w:tcPr>
            <w:tcW w:w="5589" w:type="dxa"/>
            <w:gridSpan w:val="6"/>
          </w:tcPr>
          <w:p w14:paraId="56CECB4E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ne</w:t>
            </w:r>
            <w:r>
              <w:rPr>
                <w:rStyle w:val="Odwoanieprzypisudolnego"/>
                <w:rFonts w:eastAsia="Calibri"/>
                <w:sz w:val="20"/>
                <w:szCs w:val="20"/>
              </w:rPr>
              <w:footnoteReference w:id="9"/>
            </w:r>
          </w:p>
          <w:p w14:paraId="565A540A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kie: …………………………………………………………………………</w:t>
            </w:r>
          </w:p>
        </w:tc>
        <w:tc>
          <w:tcPr>
            <w:tcW w:w="1917" w:type="dxa"/>
            <w:gridSpan w:val="3"/>
          </w:tcPr>
          <w:p w14:paraId="6256E244" w14:textId="77777777" w:rsidR="00BB479A" w:rsidRDefault="00000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45" w:type="dxa"/>
          </w:tcPr>
          <w:p w14:paraId="3A33345A" w14:textId="77777777" w:rsidR="00BB479A" w:rsidRDefault="00000000">
            <w:pPr>
              <w:tabs>
                <w:tab w:val="left" w:pos="24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eastAsia="Calibri" w:cstheme="minorHAnsi"/>
              </w:rPr>
              <w:t xml:space="preserve"> Nie</w:t>
            </w:r>
          </w:p>
        </w:tc>
      </w:tr>
      <w:tr w:rsidR="00BB479A" w14:paraId="0D3A940A" w14:textId="77777777">
        <w:tc>
          <w:tcPr>
            <w:tcW w:w="9351" w:type="dxa"/>
            <w:gridSpan w:val="10"/>
          </w:tcPr>
          <w:p w14:paraId="28B523F1" w14:textId="77777777" w:rsidR="00BB479A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Oświadczenia</w:t>
            </w:r>
          </w:p>
          <w:p w14:paraId="4830A519" w14:textId="77777777" w:rsidR="00BB479A" w:rsidRDefault="00BB479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B479A" w14:paraId="18F2BD85" w14:textId="77777777">
        <w:trPr>
          <w:trHeight w:val="1828"/>
        </w:trPr>
        <w:tc>
          <w:tcPr>
            <w:tcW w:w="9351" w:type="dxa"/>
            <w:gridSpan w:val="10"/>
          </w:tcPr>
          <w:p w14:paraId="1B4E02F3" w14:textId="77777777" w:rsidR="00BB479A" w:rsidRDefault="0000000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e podane przeze mnie dane zawarte w niniejszym dokumencie, jak również w innych dokumentach dołączonych do niniejszego formularza są prawdziwe i zobowiązuję się do niezwłocznego poinformowania o wszelkich zmianach w tym np. o zmianie: nr telefonu, adresu, statusu na rynku pracy.</w:t>
            </w:r>
          </w:p>
          <w:p w14:paraId="1AD3EA6A" w14:textId="77777777" w:rsidR="00BB479A" w:rsidRDefault="00000000">
            <w:pPr>
              <w:pStyle w:val="Default"/>
              <w:numPr>
                <w:ilvl w:val="0"/>
                <w:numId w:val="1"/>
              </w:numPr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e zapoznał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ię z Regulaminem rekrutacji i uczestnictwa w projekcie </w:t>
            </w:r>
            <w:r>
              <w:rPr>
                <w:rFonts w:cstheme="minorHAnsi"/>
                <w:bCs/>
                <w:sz w:val="20"/>
                <w:szCs w:val="20"/>
              </w:rPr>
              <w:t>„</w:t>
            </w:r>
            <w:r>
              <w:rPr>
                <w:rFonts w:cstheme="minorHAnsi"/>
                <w:sz w:val="20"/>
                <w:szCs w:val="20"/>
              </w:rPr>
              <w:t>Usługi społeczne w gminach Długołęka, Dobroszyce, Kobierzyce, Miękinia, Oborniki Śląskie, Oleśnica (miasto), Wisznia Mała, Zawonia</w:t>
            </w:r>
            <w:r>
              <w:rPr>
                <w:rFonts w:cstheme="minorHAnsi"/>
                <w:bCs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nr. FEDS.</w:t>
            </w:r>
            <w:r>
              <w:t xml:space="preserve"> </w:t>
            </w:r>
            <w:r>
              <w:rPr>
                <w:sz w:val="20"/>
                <w:szCs w:val="20"/>
              </w:rPr>
              <w:t>07.10-IP.02.0004/24</w:t>
            </w:r>
            <w:r>
              <w:rPr>
                <w:rFonts w:cstheme="minorHAnsi"/>
                <w:sz w:val="20"/>
                <w:szCs w:val="20"/>
              </w:rPr>
              <w:t xml:space="preserve"> oraz z załącznikami do ww. regulaminu i w pełni </w:t>
            </w:r>
            <w:r>
              <w:rPr>
                <w:rFonts w:cstheme="minorHAnsi"/>
                <w:color w:val="auto"/>
                <w:sz w:val="20"/>
                <w:szCs w:val="20"/>
              </w:rPr>
              <w:t>akceptuję jego warunki.</w:t>
            </w:r>
          </w:p>
          <w:p w14:paraId="4ED49895" w14:textId="77777777" w:rsidR="00BB479A" w:rsidRDefault="00000000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świadczam, </w:t>
            </w:r>
            <w:r>
              <w:rPr>
                <w:rFonts w:cstheme="minorHAnsi"/>
                <w:iCs/>
                <w:sz w:val="20"/>
                <w:szCs w:val="20"/>
              </w:rPr>
              <w:t>że zapoznałem/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iCs/>
                <w:sz w:val="20"/>
                <w:szCs w:val="20"/>
              </w:rPr>
              <w:t xml:space="preserve"> się z zasadami przetwarzania moich danych osobowych w ramach rea</w:t>
            </w:r>
            <w:r>
              <w:rPr>
                <w:rFonts w:cstheme="minorHAnsi"/>
                <w:iCs/>
                <w:sz w:val="20"/>
                <w:szCs w:val="20"/>
              </w:rPr>
              <w:lastRenderedPageBreak/>
              <w:t>lizacji niniejszego projektu.</w:t>
            </w:r>
          </w:p>
          <w:p w14:paraId="4CEE6F2F" w14:textId="77777777" w:rsidR="00BB479A" w:rsidRDefault="00000000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e został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informowany/a, że Projekt </w:t>
            </w:r>
            <w:r>
              <w:rPr>
                <w:rFonts w:cstheme="minorHAnsi"/>
                <w:bCs/>
                <w:sz w:val="20"/>
                <w:szCs w:val="20"/>
              </w:rPr>
              <w:t>„</w:t>
            </w:r>
            <w:r>
              <w:rPr>
                <w:rFonts w:cstheme="minorHAnsi"/>
                <w:sz w:val="20"/>
                <w:szCs w:val="20"/>
              </w:rPr>
              <w:t>Usługi społeczne w gminach Długołęka, Dobroszyce, Kobierzyce, Miękinia, Oborniki Śląskie, Oleśnica (miasto), Wisznia Mała, Zawonia</w:t>
            </w:r>
            <w:r>
              <w:rPr>
                <w:rFonts w:cstheme="minorHAnsi"/>
                <w:bCs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 nr </w:t>
            </w:r>
            <w:r>
              <w:rPr>
                <w:rFonts w:cstheme="minorHAnsi"/>
                <w:color w:val="000000"/>
                <w:sz w:val="20"/>
                <w:szCs w:val="20"/>
              </w:rPr>
              <w:t>współfinansowany jest ze środków  Europejskiego Funduszu Społecznego Plus w ramach Programu Fundusze Europejskie dla Dolnego Śląska 2021-2027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22C3CDB" w14:textId="77777777" w:rsidR="00BB479A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eptuję fakt, że złożone przeze mnie dokumenty rekrutacyjne nie są równoznaczne z zakwalifikowaniem do Projektu. W przypadku niezakwalifikowania się do udziału w Projekcie nie będę wnosił/-a żadnych roszczeń ani zastrzeżeń do Realizatora projektu.</w:t>
            </w:r>
          </w:p>
          <w:p w14:paraId="26279525" w14:textId="77777777" w:rsidR="00BB479A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klaruję uczestnictwo we wszystkich formach wsparcia w projekcie, równocześnie zobowiązuję się, iż w przypadku rezygnacji z uczestnictwa w Projekcie niezwłocznie poinformuję o tym wskazaną w Regulaminie naboru i uczestnictwa osobę/ jednostkę.</w:t>
            </w:r>
          </w:p>
          <w:p w14:paraId="57918262" w14:textId="77777777" w:rsidR="00BB479A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klaruję uczestnictwo w badaniach ankietowych oraz ewaluacyjnych na potrzeby Projektu.</w:t>
            </w:r>
          </w:p>
          <w:p w14:paraId="0443D08F" w14:textId="77777777" w:rsidR="00BB479A" w:rsidRDefault="00BB4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4A117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4D077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E284A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C8E87" w14:textId="77777777" w:rsidR="00BB479A" w:rsidRDefault="00BB47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49D66" w14:textId="77777777" w:rsidR="00BB479A" w:rsidRDefault="000000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</w:t>
            </w:r>
          </w:p>
          <w:p w14:paraId="5E27090D" w14:textId="77777777" w:rsidR="00BB479A" w:rsidRDefault="00000000">
            <w:pPr>
              <w:spacing w:after="0" w:line="240" w:lineRule="auto"/>
              <w:ind w:left="113" w:right="113"/>
              <w:jc w:val="right"/>
              <w:rPr>
                <w:rFonts w:ascii="Calibri" w:hAnsi="Calibri"/>
              </w:rPr>
            </w:pPr>
            <w:r>
              <w:rPr>
                <w:rFonts w:eastAsia="Calibri" w:cstheme="minorHAnsi"/>
              </w:rPr>
              <w:t xml:space="preserve">                                                               data, </w:t>
            </w:r>
            <w:r>
              <w:rPr>
                <w:rFonts w:eastAsia="Calibri" w:cstheme="minorHAnsi"/>
                <w:b/>
                <w:u w:val="single"/>
              </w:rPr>
              <w:t>czytelny podpis</w:t>
            </w:r>
            <w:r>
              <w:rPr>
                <w:rFonts w:eastAsia="Calibri" w:cstheme="minorHAnsi"/>
              </w:rPr>
              <w:t xml:space="preserve"> kandydata/ki</w:t>
            </w:r>
          </w:p>
          <w:p w14:paraId="1A931E01" w14:textId="77777777" w:rsidR="00BB479A" w:rsidRDefault="00BB479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35D50CA" w14:textId="77777777" w:rsidR="00BB479A" w:rsidRDefault="00BB479A">
      <w:pPr>
        <w:rPr>
          <w:rFonts w:cstheme="minorHAnsi"/>
        </w:rPr>
      </w:pPr>
    </w:p>
    <w:p w14:paraId="1DF11513" w14:textId="77777777" w:rsidR="00BB479A" w:rsidRDefault="00000000">
      <w:pPr>
        <w:pStyle w:val="Default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załączeniu przedkładam: </w:t>
      </w:r>
    </w:p>
    <w:p w14:paraId="44C23C83" w14:textId="77777777" w:rsidR="00BB479A" w:rsidRDefault="00BB47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9859C9" w14:textId="01C5372A" w:rsidR="00BB479A" w:rsidRDefault="00000000">
      <w:pPr>
        <w:pStyle w:val="Default"/>
        <w:spacing w:after="30"/>
        <w:rPr>
          <w:sz w:val="22"/>
          <w:szCs w:val="22"/>
        </w:rPr>
      </w:pPr>
      <w:r>
        <w:rPr>
          <w:rFonts w:cs="Cambria Math"/>
          <w:sz w:val="22"/>
          <w:szCs w:val="22"/>
        </w:rPr>
        <w:t>◻</w:t>
      </w:r>
      <w:r>
        <w:rPr>
          <w:rFonts w:cstheme="minorHAnsi"/>
          <w:sz w:val="22"/>
          <w:szCs w:val="22"/>
        </w:rPr>
        <w:t xml:space="preserve"> Deklaracja uczestnictwa w projekcie </w:t>
      </w:r>
    </w:p>
    <w:p w14:paraId="71B958F2" w14:textId="77777777" w:rsidR="00BB479A" w:rsidRDefault="00000000">
      <w:pPr>
        <w:pStyle w:val="Default"/>
        <w:spacing w:after="30"/>
        <w:rPr>
          <w:sz w:val="22"/>
          <w:szCs w:val="22"/>
        </w:rPr>
      </w:pPr>
      <w:r>
        <w:rPr>
          <w:rFonts w:cs="Cambria Math"/>
          <w:sz w:val="22"/>
          <w:szCs w:val="22"/>
        </w:rPr>
        <w:t>◻</w:t>
      </w:r>
      <w:r>
        <w:rPr>
          <w:rFonts w:cstheme="minorHAnsi"/>
          <w:sz w:val="22"/>
          <w:szCs w:val="22"/>
        </w:rPr>
        <w:t xml:space="preserve"> Kserokopia dokumentu potwierdzającego stopień niepełnosprawności – orzeczenie wydane przez Powiatowe Centrum Orzekania, orzecznika ZUS, zaświadczenie lekarskie lub inny dokument poświadczający stan zdrowia </w:t>
      </w:r>
    </w:p>
    <w:p w14:paraId="6E962F73" w14:textId="77777777" w:rsidR="00BB479A" w:rsidRDefault="00000000">
      <w:pPr>
        <w:pStyle w:val="Default"/>
        <w:rPr>
          <w:sz w:val="22"/>
          <w:szCs w:val="22"/>
        </w:rPr>
      </w:pPr>
      <w:r>
        <w:rPr>
          <w:rFonts w:cs="Cambria Math"/>
          <w:sz w:val="22"/>
          <w:szCs w:val="22"/>
        </w:rPr>
        <w:t>◻</w:t>
      </w:r>
      <w:r>
        <w:rPr>
          <w:rFonts w:cstheme="minorHAnsi"/>
          <w:sz w:val="22"/>
          <w:szCs w:val="22"/>
        </w:rPr>
        <w:t xml:space="preserve"> inne (np. orzeczenie o stopniu niepełnosprawności) ………………………………………………………… </w:t>
      </w:r>
    </w:p>
    <w:p w14:paraId="12A75294" w14:textId="77777777" w:rsidR="00BB479A" w:rsidRDefault="00BB479A">
      <w:pPr>
        <w:rPr>
          <w:rFonts w:ascii="Calibri" w:eastAsia="Calibri" w:hAnsi="Calibri" w:cstheme="minorHAnsi"/>
          <w:b/>
          <w:i/>
          <w:color w:val="000000"/>
        </w:rPr>
      </w:pPr>
    </w:p>
    <w:p w14:paraId="3817BEB9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01FC9993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529C5220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52077888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03A7E143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5A797160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7FFF45E4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7F2929BF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69337035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756489C7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2D06800B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6D6AFD6F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3C898A8E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03952D8D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0D012409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7FD02E61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70903985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67FB8DF0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38811C4F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p w14:paraId="4C27E0A9" w14:textId="77777777" w:rsidR="00BB479A" w:rsidRDefault="00BB479A">
      <w:pPr>
        <w:rPr>
          <w:rFonts w:eastAsia="Calibri" w:cstheme="minorHAnsi"/>
          <w:b/>
          <w:i/>
          <w:color w:val="000000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B479A" w14:paraId="096926BC" w14:textId="77777777">
        <w:tc>
          <w:tcPr>
            <w:tcW w:w="9062" w:type="dxa"/>
          </w:tcPr>
          <w:p w14:paraId="30E284B1" w14:textId="77777777" w:rsidR="00BB479A" w:rsidRDefault="00BB479A">
            <w:pPr>
              <w:spacing w:after="0" w:line="360" w:lineRule="auto"/>
              <w:rPr>
                <w:rFonts w:eastAsia="Calibri" w:cstheme="minorHAnsi"/>
              </w:rPr>
            </w:pPr>
          </w:p>
          <w:p w14:paraId="7D095735" w14:textId="77777777" w:rsidR="00BB479A" w:rsidRDefault="00000000">
            <w:pPr>
              <w:spacing w:after="0" w:line="36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ŁĄCZNA LICZBA PRZYZNANYCH PUNKTÓW:</w:t>
            </w:r>
          </w:p>
          <w:p w14:paraId="6A639572" w14:textId="77777777" w:rsidR="00BB479A" w:rsidRDefault="00BB479A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16"/>
        <w:tblW w:w="9082" w:type="dxa"/>
        <w:jc w:val="center"/>
        <w:tblLayout w:type="fixed"/>
        <w:tblLook w:val="04A0" w:firstRow="1" w:lastRow="0" w:firstColumn="1" w:lastColumn="0" w:noHBand="0" w:noVBand="1"/>
      </w:tblPr>
      <w:tblGrid>
        <w:gridCol w:w="5926"/>
        <w:gridCol w:w="1226"/>
        <w:gridCol w:w="1930"/>
      </w:tblGrid>
      <w:tr w:rsidR="00BB479A" w14:paraId="19C11D77" w14:textId="77777777">
        <w:trPr>
          <w:trHeight w:val="414"/>
          <w:jc w:val="center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FFB87D" w14:textId="77777777" w:rsidR="00BB479A" w:rsidRDefault="0000000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Kwalifikacja do projekt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55641B" w14:textId="77777777" w:rsidR="00BB479A" w:rsidRDefault="0000000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EE51B3" w14:textId="77777777" w:rsidR="00BB479A" w:rsidRDefault="0000000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BB479A" w14:paraId="114B20A8" w14:textId="77777777">
        <w:trPr>
          <w:trHeight w:val="426"/>
          <w:jc w:val="center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251D" w14:textId="77777777" w:rsidR="00BB479A" w:rsidRDefault="0000000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cyzj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9CEE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36AC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B479A" w14:paraId="7FE86F56" w14:textId="77777777">
        <w:trPr>
          <w:trHeight w:val="544"/>
          <w:jc w:val="center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7B0A" w14:textId="77777777" w:rsidR="00BB479A" w:rsidRDefault="0000000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sta rezerwow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F658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3AEE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B479A" w14:paraId="76C50A41" w14:textId="77777777">
        <w:trPr>
          <w:trHeight w:val="544"/>
          <w:jc w:val="center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3042866" w14:textId="77777777" w:rsidR="00BB479A" w:rsidRDefault="000000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misja rekrutacyjna</w:t>
            </w:r>
          </w:p>
          <w:p w14:paraId="218E8D60" w14:textId="77777777" w:rsidR="00BB479A" w:rsidRDefault="000000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/imię, nazwisko, stanowisko w projekcie/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D257D1" w14:textId="77777777" w:rsidR="00BB479A" w:rsidRDefault="000000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7FD2C1" w14:textId="77777777" w:rsidR="00BB479A" w:rsidRDefault="000000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dpis</w:t>
            </w:r>
          </w:p>
        </w:tc>
      </w:tr>
      <w:tr w:rsidR="00BB479A" w14:paraId="1DEE7304" w14:textId="77777777">
        <w:trPr>
          <w:trHeight w:val="409"/>
          <w:jc w:val="center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5F25" w14:textId="77777777" w:rsidR="00BB479A" w:rsidRDefault="00BB479A">
            <w:pPr>
              <w:rPr>
                <w:rFonts w:cstheme="minorHAnsi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C7EA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1BB3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B479A" w14:paraId="7149A520" w14:textId="77777777">
        <w:trPr>
          <w:trHeight w:val="515"/>
          <w:jc w:val="center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61A" w14:textId="77777777" w:rsidR="00BB479A" w:rsidRDefault="00BB479A">
            <w:pPr>
              <w:rPr>
                <w:rFonts w:cstheme="minorHAnsi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BF62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793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B479A" w14:paraId="4189D8B3" w14:textId="77777777">
        <w:trPr>
          <w:trHeight w:val="409"/>
          <w:jc w:val="center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BBB4" w14:textId="77777777" w:rsidR="00BB479A" w:rsidRDefault="00BB479A">
            <w:pPr>
              <w:rPr>
                <w:rFonts w:cstheme="minorHAnsi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C4A2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EF8" w14:textId="77777777" w:rsidR="00BB479A" w:rsidRDefault="00BB479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04B30B4" w14:textId="77777777" w:rsidR="00BB479A" w:rsidRDefault="00BB479A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3F9855E3" w14:textId="77777777" w:rsidR="00BB479A" w:rsidRDefault="00BB479A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5223BFE7" w14:textId="77777777" w:rsidR="00BB479A" w:rsidRDefault="00BB479A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4085E3F9" w14:textId="77777777" w:rsidR="00BB479A" w:rsidRDefault="00BB479A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sectPr w:rsidR="00BB4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3EBD" w14:textId="77777777" w:rsidR="00D702E1" w:rsidRDefault="00D702E1">
      <w:pPr>
        <w:spacing w:after="0" w:line="240" w:lineRule="auto"/>
      </w:pPr>
      <w:r>
        <w:separator/>
      </w:r>
    </w:p>
  </w:endnote>
  <w:endnote w:type="continuationSeparator" w:id="0">
    <w:p w14:paraId="066234EE" w14:textId="77777777" w:rsidR="00D702E1" w:rsidRDefault="00D7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610C" w14:textId="77777777" w:rsidR="00BB479A" w:rsidRDefault="00BB4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727396"/>
      <w:docPartObj>
        <w:docPartGallery w:val="Page Numbers (Bottom of Page)"/>
        <w:docPartUnique/>
      </w:docPartObj>
    </w:sdtPr>
    <w:sdtContent>
      <w:p w14:paraId="5EB59313" w14:textId="77777777" w:rsidR="00BB479A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6D824D4" w14:textId="77777777" w:rsidR="00BB479A" w:rsidRDefault="00BB4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814250"/>
      <w:docPartObj>
        <w:docPartGallery w:val="Page Numbers (Bottom of Page)"/>
        <w:docPartUnique/>
      </w:docPartObj>
    </w:sdtPr>
    <w:sdtContent>
      <w:p w14:paraId="31661B35" w14:textId="77777777" w:rsidR="00BB479A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52EA076" w14:textId="77777777" w:rsidR="00BB479A" w:rsidRDefault="00BB4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29FD9" w14:textId="77777777" w:rsidR="00D702E1" w:rsidRDefault="00D702E1">
      <w:r>
        <w:separator/>
      </w:r>
    </w:p>
  </w:footnote>
  <w:footnote w:type="continuationSeparator" w:id="0">
    <w:p w14:paraId="1EBA81A1" w14:textId="77777777" w:rsidR="00D702E1" w:rsidRDefault="00D702E1">
      <w:r>
        <w:continuationSeparator/>
      </w:r>
    </w:p>
  </w:footnote>
  <w:footnote w:id="1">
    <w:p w14:paraId="6BF71C22" w14:textId="77777777" w:rsidR="00BB479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ależy podać miejsce zamieszkania, w rozumieniu Kodeksu Cywilnego (KC). W projekcie mogą wziąć udział wyłącznie osoby zamieszkujące w rozumieniu KC obszar: </w:t>
      </w:r>
      <w:r>
        <w:rPr>
          <w:rFonts w:cstheme="minorHAnsi"/>
          <w:sz w:val="22"/>
          <w:szCs w:val="22"/>
        </w:rPr>
        <w:t>gmina Długołęka, Dobroszyce, Kobierzy</w:t>
      </w:r>
      <w:r>
        <w:rPr>
          <w:rFonts w:cstheme="minorHAnsi"/>
        </w:rPr>
        <w:t xml:space="preserve">ce, Miękinia, Oborniki Śląskie, </w:t>
      </w:r>
      <w:r>
        <w:rPr>
          <w:rFonts w:cstheme="minorHAnsi"/>
          <w:sz w:val="22"/>
          <w:szCs w:val="22"/>
        </w:rPr>
        <w:t>Oleśnica (miasto), Wisznia Mała, Zawonia.</w:t>
      </w:r>
    </w:p>
  </w:footnote>
  <w:footnote w:id="2">
    <w:p w14:paraId="01FF36C5" w14:textId="77777777" w:rsidR="00BB479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ależy załączyć stosowne zaświadczenie z ZUS lub innego rejestru publicznego dostępnego dla ośrodków pomocy społecznych np. SEPI lub za pośrednictwem </w:t>
      </w:r>
      <w:proofErr w:type="spellStart"/>
      <w:r>
        <w:t>emp@tia</w:t>
      </w:r>
      <w:proofErr w:type="spellEnd"/>
      <w:r>
        <w:t xml:space="preserve"> itp.</w:t>
      </w:r>
    </w:p>
  </w:footnote>
  <w:footnote w:id="3">
    <w:p w14:paraId="36E4E521" w14:textId="77777777" w:rsidR="00BB479A" w:rsidRDefault="00000000">
      <w:pPr>
        <w:pStyle w:val="NormalnyWeb"/>
        <w:spacing w:before="280" w:after="280"/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Definicja osoby długotrwale bezrobotnej zawarta jest w ustawie z dnia 20 kwietnia 2004 r. o promocji zatrudnienia i instytucjach rynku pracy. Zgodnie z art. 49 tej ustawy :</w:t>
      </w:r>
      <w:r>
        <w:rPr>
          <w:rStyle w:val="Pogrubienie"/>
          <w:rFonts w:asciiTheme="minorHAnsi" w:hAnsiTheme="minorHAnsi" w:cstheme="minorHAnsi"/>
          <w:sz w:val="20"/>
          <w:szCs w:val="20"/>
        </w:rPr>
        <w:t>„Osobą długotrwale bezrobotną jest osoba, która pozostaje bez pracy nieprzerwanie przez okres co najmniej 12 miesięcy.”</w:t>
      </w:r>
    </w:p>
  </w:footnote>
  <w:footnote w:id="4">
    <w:p w14:paraId="0636FA5C" w14:textId="77777777" w:rsidR="00BB479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ależy załączyć stosowne zaświadczenie z ZUS/PUP.  </w:t>
      </w:r>
    </w:p>
  </w:footnote>
  <w:footnote w:id="5">
    <w:p w14:paraId="062F5DF6" w14:textId="77777777" w:rsidR="00BB479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ależy załączyć stosowne zaświadczenie z ZUS lub innego rejestru publicznego np. SEPI lub za pośrednictwem portalu </w:t>
      </w:r>
      <w:proofErr w:type="spellStart"/>
      <w:r>
        <w:t>emp@tia</w:t>
      </w:r>
      <w:proofErr w:type="spellEnd"/>
      <w:r>
        <w:t xml:space="preserve"> itp.</w:t>
      </w:r>
    </w:p>
  </w:footnote>
  <w:footnote w:id="6">
    <w:p w14:paraId="6234653B" w14:textId="77777777" w:rsidR="00BB479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Osoba pracująca może być zatrudniona na umowę o pracę, umowę zlecenie, umowę o dzieło lub na innych podstawach prawnych.</w:t>
      </w:r>
    </w:p>
  </w:footnote>
  <w:footnote w:id="7">
    <w:p w14:paraId="0F1C717D" w14:textId="77777777" w:rsidR="00BB479A" w:rsidRDefault="00000000">
      <w:pPr>
        <w:pStyle w:val="Tekstprzypisudolnego"/>
        <w:rPr>
          <w:b/>
        </w:rPr>
      </w:pPr>
      <w:r>
        <w:rPr>
          <w:rStyle w:val="Znakiprzypiswdolnych"/>
        </w:rPr>
        <w:footnoteRef/>
      </w:r>
      <w:r>
        <w:t xml:space="preserve"> </w:t>
      </w:r>
      <w:r>
        <w:rPr>
          <w:rStyle w:val="Pogrubienie"/>
          <w:b w:val="0"/>
        </w:rPr>
        <w:t>Ustawa z dnia 27 sierpnia 1997 r. o rehabilitacji zawodowej i społecznej oraz zatrudnianiu osób niepełnosprawnych</w:t>
      </w:r>
    </w:p>
  </w:footnote>
  <w:footnote w:id="8">
    <w:p w14:paraId="513A6ED9" w14:textId="77777777" w:rsidR="00BB479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Do formularza rekrutacyjnego </w:t>
      </w:r>
      <w:bookmarkStart w:id="3" w:name="_GoBack_kopia_1_kopia_1_kopia_1_kopia_1_"/>
      <w:bookmarkEnd w:id="3"/>
      <w:r>
        <w:t xml:space="preserve">należy załączyć odpowiednie orzeczenie lekarskie lub inny dokument poświadczający stan zdrowia. Osoba z niepełnosprawnościami – osoba niepełnosprawna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  </w:t>
      </w:r>
    </w:p>
  </w:footnote>
  <w:footnote w:id="9">
    <w:p w14:paraId="49BB5BA4" w14:textId="77777777" w:rsidR="00BB479A" w:rsidRDefault="00000000">
      <w:pPr>
        <w:pStyle w:val="Tekstkomentarza"/>
      </w:pPr>
      <w:r>
        <w:rPr>
          <w:rStyle w:val="Znakiprzypiswdolnych"/>
        </w:rPr>
        <w:footnoteRef/>
      </w:r>
      <w:r>
        <w:t xml:space="preserve"> Do pozostałych powodów wykluczenia społecznego nie wymienionych powyżej zgodnie z </w:t>
      </w:r>
      <w:r>
        <w:rPr>
          <w:rStyle w:val="Pogrubienie"/>
        </w:rPr>
        <w:t xml:space="preserve">art. 7 ustawy z dnia 12 marca 2004 r. o pomocy społecznej </w:t>
      </w:r>
      <w:r>
        <w:rPr>
          <w:rStyle w:val="Pogrubienie"/>
          <w:b w:val="0"/>
        </w:rPr>
        <w:t xml:space="preserve">zalicza się: skutki </w:t>
      </w:r>
      <w:r>
        <w:t xml:space="preserve">klęska żywiołowych lub ekologicznych, wykluczenie z powodu braku kwalifikacji zawodowych lub niskiego wykształcenia,  potrzeba ochrony ofiar handlu ludźmi it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ADE7" w14:textId="77777777" w:rsidR="00BB479A" w:rsidRDefault="00BB4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1EAF" w14:textId="77777777" w:rsidR="00BB479A" w:rsidRDefault="00000000">
    <w:pPr>
      <w:pStyle w:val="Nagwek"/>
    </w:pPr>
    <w:r>
      <w:rPr>
        <w:noProof/>
      </w:rPr>
      <w:drawing>
        <wp:inline distT="0" distB="0" distL="0" distR="0" wp14:anchorId="02979F4F" wp14:editId="0DC746A9">
          <wp:extent cx="5760720" cy="78486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4105" w14:textId="77777777" w:rsidR="00BB479A" w:rsidRDefault="00000000">
    <w:pPr>
      <w:pStyle w:val="Nagwek"/>
    </w:pPr>
    <w:r>
      <w:rPr>
        <w:noProof/>
      </w:rPr>
      <w:drawing>
        <wp:inline distT="0" distB="0" distL="0" distR="0" wp14:anchorId="30EE7446" wp14:editId="46EF78B9">
          <wp:extent cx="5760720" cy="784860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725"/>
    <w:multiLevelType w:val="multilevel"/>
    <w:tmpl w:val="BD2A8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6369F9"/>
    <w:multiLevelType w:val="multilevel"/>
    <w:tmpl w:val="A3581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977300"/>
    <w:multiLevelType w:val="multilevel"/>
    <w:tmpl w:val="495A7C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1334671">
    <w:abstractNumId w:val="0"/>
  </w:num>
  <w:num w:numId="2" w16cid:durableId="13463129">
    <w:abstractNumId w:val="2"/>
  </w:num>
  <w:num w:numId="3" w16cid:durableId="20961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9A"/>
    <w:rsid w:val="0039699F"/>
    <w:rsid w:val="00BB479A"/>
    <w:rsid w:val="00D702E1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65D1"/>
  <w15:docId w15:val="{03BCC86A-3BD4-412E-85B8-540754C4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578E"/>
  </w:style>
  <w:style w:type="character" w:customStyle="1" w:styleId="StopkaZnak">
    <w:name w:val="Stopka Znak"/>
    <w:basedOn w:val="Domylnaczcionkaakapitu"/>
    <w:link w:val="Stopka"/>
    <w:uiPriority w:val="99"/>
    <w:qFormat/>
    <w:rsid w:val="009D57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93D9D"/>
    <w:rPr>
      <w:sz w:val="20"/>
      <w:szCs w:val="20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E93D9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3D9D"/>
    <w:rPr>
      <w:sz w:val="20"/>
      <w:szCs w:val="20"/>
    </w:rPr>
  </w:style>
  <w:style w:type="character" w:customStyle="1" w:styleId="Znakiprzypiswkocowychuser">
    <w:name w:val="Znaki przypisów końcowych (user)"/>
    <w:uiPriority w:val="99"/>
    <w:semiHidden/>
    <w:unhideWhenUsed/>
    <w:qFormat/>
    <w:rsid w:val="00E93D9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44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442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442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442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03BA"/>
    <w:rPr>
      <w:b/>
      <w:bCs/>
    </w:rPr>
  </w:style>
  <w:style w:type="character" w:customStyle="1" w:styleId="Znakinumeracjiuser">
    <w:name w:val="Znaki numeracji (user)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578E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D9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4083D"/>
    <w:pPr>
      <w:spacing w:after="200" w:line="276" w:lineRule="auto"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4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44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44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013D5E"/>
  </w:style>
  <w:style w:type="paragraph" w:styleId="NormalnyWeb">
    <w:name w:val="Normal (Web)"/>
    <w:basedOn w:val="Normalny"/>
    <w:uiPriority w:val="99"/>
    <w:unhideWhenUsed/>
    <w:qFormat/>
    <w:rsid w:val="009E03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9D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3BE4-7D74-4DAF-AD98-73D75DF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59</Words>
  <Characters>5760</Characters>
  <Application>Microsoft Office Word</Application>
  <DocSecurity>0</DocSecurity>
  <Lines>48</Lines>
  <Paragraphs>13</Paragraphs>
  <ScaleCrop>false</ScaleCrop>
  <Company>HP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dc:description/>
  <cp:lastModifiedBy>GOPS Wisznia Mała</cp:lastModifiedBy>
  <cp:revision>17</cp:revision>
  <cp:lastPrinted>2025-02-21T10:49:00Z</cp:lastPrinted>
  <dcterms:created xsi:type="dcterms:W3CDTF">2025-02-28T09:42:00Z</dcterms:created>
  <dcterms:modified xsi:type="dcterms:W3CDTF">2025-11-18T17:39:00Z</dcterms:modified>
  <dc:language>pl-PL</dc:language>
</cp:coreProperties>
</file>